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274" w:rsidRPr="00FE6510" w:rsidRDefault="00466F0F" w:rsidP="00DE7119">
      <w:pPr>
        <w:jc w:val="center"/>
        <w:rPr>
          <w:b/>
          <w:sz w:val="32"/>
          <w:szCs w:val="32"/>
          <w:lang w:eastAsia="zh-CN"/>
        </w:rPr>
      </w:pPr>
      <w:r w:rsidRPr="00FE6510">
        <w:rPr>
          <w:rFonts w:hint="eastAsia"/>
          <w:b/>
          <w:sz w:val="32"/>
          <w:szCs w:val="32"/>
          <w:lang w:eastAsia="zh-CN"/>
        </w:rPr>
        <w:t>Ｋ－ＲＩＰ入会申込書</w:t>
      </w:r>
    </w:p>
    <w:p w:rsidR="00466F0F" w:rsidRPr="00466F0F" w:rsidRDefault="00254A01" w:rsidP="00ED68CA">
      <w:pPr>
        <w:jc w:val="center"/>
        <w:rPr>
          <w:b/>
          <w:sz w:val="20"/>
          <w:lang w:eastAsia="zh-CN"/>
        </w:rPr>
      </w:pPr>
      <w:r>
        <w:rPr>
          <w:rFonts w:hint="eastAsia"/>
          <w:b/>
          <w:sz w:val="20"/>
        </w:rPr>
        <w:t>令和</w:t>
      </w:r>
      <w:r w:rsidR="00466F0F" w:rsidRPr="00466F0F">
        <w:rPr>
          <w:rFonts w:hint="eastAsia"/>
          <w:b/>
          <w:sz w:val="20"/>
          <w:lang w:eastAsia="zh-CN"/>
        </w:rPr>
        <w:t xml:space="preserve">　　年　　月　　日</w:t>
      </w:r>
    </w:p>
    <w:p w:rsidR="0001086F" w:rsidRDefault="00066AA0" w:rsidP="00466F0F">
      <w:pPr>
        <w:jc w:val="left"/>
      </w:pPr>
      <w:r>
        <w:rPr>
          <w:rFonts w:hint="eastAsia"/>
        </w:rPr>
        <w:t>K-RIP</w:t>
      </w:r>
      <w:r w:rsidR="00466F0F">
        <w:rPr>
          <w:rFonts w:hint="eastAsia"/>
        </w:rPr>
        <w:t>の趣旨に賛同し、会員として入会を申し込みます。</w:t>
      </w:r>
    </w:p>
    <w:tbl>
      <w:tblPr>
        <w:tblStyle w:val="a9"/>
        <w:tblW w:w="10698" w:type="dxa"/>
        <w:tblLayout w:type="fixed"/>
        <w:tblLook w:val="04A0" w:firstRow="1" w:lastRow="0" w:firstColumn="1" w:lastColumn="0" w:noHBand="0" w:noVBand="1"/>
      </w:tblPr>
      <w:tblGrid>
        <w:gridCol w:w="465"/>
        <w:gridCol w:w="1316"/>
        <w:gridCol w:w="1596"/>
        <w:gridCol w:w="1834"/>
        <w:gridCol w:w="302"/>
        <w:gridCol w:w="691"/>
        <w:gridCol w:w="730"/>
        <w:gridCol w:w="282"/>
        <w:gridCol w:w="3466"/>
        <w:gridCol w:w="16"/>
      </w:tblGrid>
      <w:tr w:rsidR="001F777C" w:rsidTr="006E56D8">
        <w:trPr>
          <w:trHeight w:val="578"/>
        </w:trPr>
        <w:tc>
          <w:tcPr>
            <w:tcW w:w="17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F777C" w:rsidRPr="00ED68CA" w:rsidRDefault="001F777C" w:rsidP="00DA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業</w:t>
            </w:r>
            <w:r w:rsidR="00466F0F" w:rsidRPr="00466F0F">
              <w:rPr>
                <w:rFonts w:hint="eastAsia"/>
                <w:b/>
                <w:sz w:val="18"/>
              </w:rPr>
              <w:t>（団体）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89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777C" w:rsidRDefault="001F777C"/>
        </w:tc>
      </w:tr>
      <w:tr w:rsidR="001F777C" w:rsidTr="006E56D8">
        <w:trPr>
          <w:trHeight w:val="578"/>
        </w:trPr>
        <w:tc>
          <w:tcPr>
            <w:tcW w:w="17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F777C" w:rsidRPr="00ED68CA" w:rsidRDefault="002A65BE" w:rsidP="00DA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89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777C" w:rsidRDefault="001F777C">
            <w:r>
              <w:rPr>
                <w:rFonts w:hint="eastAsia"/>
              </w:rPr>
              <w:t>〒</w:t>
            </w:r>
          </w:p>
          <w:p w:rsidR="001F777C" w:rsidRDefault="001F777C"/>
        </w:tc>
      </w:tr>
      <w:tr w:rsidR="001F777C" w:rsidTr="006E56D8">
        <w:trPr>
          <w:trHeight w:val="578"/>
        </w:trPr>
        <w:tc>
          <w:tcPr>
            <w:tcW w:w="17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1F777C" w:rsidRPr="00ED68CA" w:rsidRDefault="001F777C" w:rsidP="00DA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</w:p>
        </w:tc>
        <w:tc>
          <w:tcPr>
            <w:tcW w:w="89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777C" w:rsidRDefault="001F777C"/>
        </w:tc>
      </w:tr>
      <w:tr w:rsidR="003B515C" w:rsidRPr="00821EBE" w:rsidTr="00C42C2F">
        <w:trPr>
          <w:trHeight w:val="783"/>
        </w:trPr>
        <w:tc>
          <w:tcPr>
            <w:tcW w:w="1781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64274" w:rsidRPr="00ED68CA" w:rsidRDefault="00E64274" w:rsidP="001D7740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E64274" w:rsidRPr="00ED68CA" w:rsidRDefault="00E64274" w:rsidP="001D7740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3B515C" w:rsidRPr="00ED68CA" w:rsidRDefault="003B515C" w:rsidP="001D7740">
            <w:pPr>
              <w:tabs>
                <w:tab w:val="left" w:pos="375"/>
              </w:tabs>
              <w:jc w:val="center"/>
              <w:rPr>
                <w:b/>
              </w:rPr>
            </w:pPr>
            <w:r w:rsidRPr="00ED68CA">
              <w:rPr>
                <w:rFonts w:hint="eastAsia"/>
                <w:b/>
              </w:rPr>
              <w:t>事業概要</w:t>
            </w:r>
          </w:p>
          <w:p w:rsidR="00E64274" w:rsidRPr="00ED68CA" w:rsidRDefault="00E64274" w:rsidP="001D7740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3B515C" w:rsidRDefault="00851C5A" w:rsidP="001D7740">
            <w:pPr>
              <w:tabs>
                <w:tab w:val="left" w:pos="375"/>
              </w:tabs>
              <w:jc w:val="center"/>
              <w:rPr>
                <w:sz w:val="18"/>
              </w:rPr>
            </w:pPr>
            <w:r w:rsidRPr="00ED68CA">
              <w:rPr>
                <w:rFonts w:hint="eastAsia"/>
                <w:sz w:val="18"/>
              </w:rPr>
              <w:t>〔主要製品、サービス、業務範囲、今後の</w:t>
            </w:r>
            <w:r w:rsidR="00CF3416" w:rsidRPr="00ED68CA">
              <w:rPr>
                <w:rFonts w:hint="eastAsia"/>
                <w:sz w:val="18"/>
              </w:rPr>
              <w:t>事業展開予定等</w:t>
            </w:r>
            <w:r w:rsidRPr="00ED68CA">
              <w:rPr>
                <w:rFonts w:hint="eastAsia"/>
                <w:sz w:val="18"/>
              </w:rPr>
              <w:t>〕</w:t>
            </w:r>
          </w:p>
          <w:p w:rsidR="001D7740" w:rsidRPr="00ED68CA" w:rsidRDefault="001D7740" w:rsidP="001D7740">
            <w:pPr>
              <w:tabs>
                <w:tab w:val="left" w:pos="375"/>
              </w:tabs>
              <w:jc w:val="center"/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CF3416" w:rsidP="00287975">
            <w:pPr>
              <w:jc w:val="center"/>
            </w:pPr>
            <w:r>
              <w:rPr>
                <w:rFonts w:hint="eastAsia"/>
              </w:rPr>
              <w:t>会社設立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CF3416">
            <w:r>
              <w:rPr>
                <w:rFonts w:hint="eastAsia"/>
              </w:rPr>
              <w:t xml:space="preserve">（西暦）　　</w:t>
            </w:r>
            <w:r w:rsidR="00403C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03C74">
              <w:rPr>
                <w:rFonts w:hint="eastAsia"/>
              </w:rPr>
              <w:t xml:space="preserve">　　月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CF3416" w:rsidP="00287975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3C74" w:rsidRDefault="00403C74">
            <w:r>
              <w:rPr>
                <w:rFonts w:hint="eastAsia"/>
              </w:rPr>
              <w:t xml:space="preserve">　　　　　　　　　　　名</w:t>
            </w:r>
          </w:p>
          <w:p w:rsidR="00BA3D46" w:rsidRDefault="00403C74" w:rsidP="00403C74">
            <w:r>
              <w:rPr>
                <w:rFonts w:hint="eastAsia"/>
              </w:rPr>
              <w:t>（</w:t>
            </w:r>
            <w:r w:rsidR="00CF3416">
              <w:rPr>
                <w:rFonts w:hint="eastAsia"/>
              </w:rPr>
              <w:t>グループ連結　　　　名</w:t>
            </w:r>
            <w:r>
              <w:rPr>
                <w:rFonts w:hint="eastAsia"/>
              </w:rPr>
              <w:t>）</w:t>
            </w:r>
          </w:p>
        </w:tc>
      </w:tr>
      <w:tr w:rsidR="003B515C" w:rsidRPr="00E674E6" w:rsidTr="00C42C2F">
        <w:trPr>
          <w:trHeight w:val="707"/>
        </w:trPr>
        <w:tc>
          <w:tcPr>
            <w:tcW w:w="1781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B515C" w:rsidRPr="00ED68CA" w:rsidRDefault="003B515C" w:rsidP="001D7740">
            <w:pPr>
              <w:tabs>
                <w:tab w:val="left" w:pos="375"/>
              </w:tabs>
              <w:rPr>
                <w:b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CF3416" w:rsidP="00287975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2B" w:rsidRDefault="00136A2B" w:rsidP="00136A2B">
            <w:r>
              <w:rPr>
                <w:rFonts w:hint="eastAsia"/>
              </w:rPr>
              <w:t xml:space="preserve">　　　</w:t>
            </w:r>
            <w:r w:rsidR="00582B40">
              <w:rPr>
                <w:rFonts w:hint="eastAsia"/>
              </w:rPr>
              <w:t xml:space="preserve">億　</w:t>
            </w:r>
            <w:r w:rsidR="00F14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万円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5C" w:rsidRDefault="00136A2B" w:rsidP="00287975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03C74" w:rsidRDefault="00403C74" w:rsidP="00403C74">
            <w:pPr>
              <w:ind w:firstLineChars="900" w:firstLine="1890"/>
            </w:pPr>
            <w:r>
              <w:rPr>
                <w:rFonts w:hint="eastAsia"/>
              </w:rPr>
              <w:t xml:space="preserve">億　　</w:t>
            </w:r>
            <w:r w:rsidR="00582B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:rsidR="003B515C" w:rsidRDefault="00403C74" w:rsidP="00403C74">
            <w:r>
              <w:rPr>
                <w:rFonts w:hint="eastAsia"/>
              </w:rPr>
              <w:t>（</w:t>
            </w:r>
            <w:r w:rsidR="00136A2B">
              <w:rPr>
                <w:rFonts w:hint="eastAsia"/>
              </w:rPr>
              <w:t>グループ連結　　億</w:t>
            </w:r>
            <w:r>
              <w:rPr>
                <w:rFonts w:hint="eastAsia"/>
              </w:rPr>
              <w:t xml:space="preserve">　</w:t>
            </w:r>
            <w:r w:rsidR="00582B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万</w:t>
            </w:r>
            <w:r w:rsidR="00136A2B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6E56D8" w:rsidTr="002B399F">
        <w:trPr>
          <w:gridAfter w:val="1"/>
          <w:wAfter w:w="16" w:type="dxa"/>
          <w:trHeight w:val="5178"/>
        </w:trPr>
        <w:tc>
          <w:tcPr>
            <w:tcW w:w="1781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thinThickLargeGap" w:sz="2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6E56D8" w:rsidRPr="00ED68CA" w:rsidRDefault="006E56D8" w:rsidP="001D7740">
            <w:pPr>
              <w:tabs>
                <w:tab w:val="left" w:pos="375"/>
              </w:tabs>
              <w:rPr>
                <w:b/>
              </w:rPr>
            </w:pPr>
          </w:p>
        </w:tc>
        <w:tc>
          <w:tcPr>
            <w:tcW w:w="4423" w:type="dxa"/>
            <w:gridSpan w:val="4"/>
            <w:tcBorders>
              <w:top w:val="single" w:sz="6" w:space="0" w:color="auto"/>
              <w:left w:val="single" w:sz="6" w:space="0" w:color="auto"/>
              <w:bottom w:val="thinThickLargeGap" w:sz="24" w:space="0" w:color="auto"/>
              <w:right w:val="single" w:sz="12" w:space="0" w:color="FFFFFF" w:themeColor="background1"/>
            </w:tcBorders>
          </w:tcPr>
          <w:p w:rsidR="00577EA1" w:rsidRDefault="00577EA1" w:rsidP="00D16D76">
            <w:pPr>
              <w:spacing w:line="180" w:lineRule="exact"/>
            </w:pPr>
          </w:p>
          <w:p w:rsidR="00577EA1" w:rsidRDefault="00577EA1" w:rsidP="00D16D76">
            <w:pPr>
              <w:spacing w:line="180" w:lineRule="exact"/>
            </w:pPr>
          </w:p>
          <w:p w:rsidR="006E56D8" w:rsidRPr="006F1ABB" w:rsidRDefault="006E56D8" w:rsidP="006E56D8">
            <w:pPr>
              <w:spacing w:after="240" w:line="220" w:lineRule="exact"/>
              <w:rPr>
                <w:rFonts w:eastAsia="SimSun"/>
                <w:lang w:eastAsia="zh-CN"/>
              </w:rPr>
            </w:pPr>
            <w:r w:rsidRPr="009664DD">
              <w:rPr>
                <w:rFonts w:hint="eastAsia"/>
                <w:shd w:val="pct15" w:color="auto" w:fill="FFFFFF"/>
                <w:lang w:eastAsia="zh-CN"/>
              </w:rPr>
              <w:t>●地球温暖化防止分野</w:t>
            </w:r>
          </w:p>
          <w:p w:rsidR="006E56D8" w:rsidRPr="00CD6D0A" w:rsidRDefault="00B80567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512217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E56D8">
              <w:rPr>
                <w:rFonts w:hint="eastAsia"/>
                <w:sz w:val="20"/>
                <w:szCs w:val="20"/>
              </w:rPr>
              <w:t>再生可能ｴﾈﾙｷﾞｰ・省ｴﾈﾙｷﾞｰ</w:t>
            </w:r>
          </w:p>
          <w:p w:rsidR="006E56D8" w:rsidRPr="00CD6D0A" w:rsidRDefault="00B80567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885322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環境調和型製品</w:t>
            </w:r>
            <w:bookmarkStart w:id="0" w:name="_GoBack"/>
            <w:bookmarkEnd w:id="0"/>
          </w:p>
          <w:p w:rsidR="006E56D8" w:rsidRPr="00CD6D0A" w:rsidRDefault="00B80567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1269660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56D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環境調和型ｴﾈﾙｷﾞｰ供給</w:t>
            </w:r>
          </w:p>
          <w:p w:rsidR="006E56D8" w:rsidRDefault="00B80567" w:rsidP="006E56D8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186828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56D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下水・し尿処理</w:t>
            </w:r>
          </w:p>
          <w:p w:rsidR="006E56D8" w:rsidRDefault="006E56D8" w:rsidP="00A86F74">
            <w:pPr>
              <w:spacing w:line="240" w:lineRule="exact"/>
              <w:ind w:leftChars="200" w:left="420"/>
            </w:pPr>
          </w:p>
          <w:p w:rsidR="00A86F74" w:rsidRDefault="00A86F74" w:rsidP="00A86F74">
            <w:pPr>
              <w:spacing w:line="240" w:lineRule="exact"/>
              <w:ind w:leftChars="200" w:left="420"/>
            </w:pPr>
          </w:p>
          <w:p w:rsidR="00A86F74" w:rsidRDefault="00A86F74" w:rsidP="00A86F74">
            <w:pPr>
              <w:spacing w:line="240" w:lineRule="exact"/>
              <w:ind w:leftChars="200" w:left="420"/>
            </w:pPr>
          </w:p>
          <w:p w:rsidR="00A86F74" w:rsidRDefault="00A86F74" w:rsidP="00A86F74">
            <w:pPr>
              <w:spacing w:after="240" w:line="220" w:lineRule="exact"/>
              <w:rPr>
                <w:shd w:val="pct15" w:color="auto" w:fill="FFFFFF"/>
              </w:rPr>
            </w:pPr>
            <w:r w:rsidRPr="009664DD">
              <w:rPr>
                <w:rFonts w:hint="eastAsia"/>
                <w:shd w:val="pct15" w:color="auto" w:fill="FFFFFF"/>
              </w:rPr>
              <w:t>●環境保全・浄化分野</w:t>
            </w:r>
          </w:p>
          <w:p w:rsidR="00A86F74" w:rsidRPr="00CD6D0A" w:rsidRDefault="00B80567" w:rsidP="00A86F74">
            <w:pPr>
              <w:spacing w:line="240" w:lineRule="exact"/>
              <w:ind w:leftChars="200" w:left="420"/>
              <w:rPr>
                <w:sz w:val="20"/>
                <w:szCs w:val="20"/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1999070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  <w:lang w:eastAsia="zh-CN"/>
              </w:rPr>
              <w:t>環境関連資材</w:t>
            </w:r>
          </w:p>
          <w:p w:rsidR="00A86F74" w:rsidRPr="00CD6D0A" w:rsidRDefault="00B80567" w:rsidP="00A86F74">
            <w:pPr>
              <w:spacing w:line="240" w:lineRule="exact"/>
              <w:ind w:leftChars="200" w:left="420"/>
              <w:rPr>
                <w:sz w:val="20"/>
                <w:szCs w:val="20"/>
                <w:lang w:eastAsia="zh-CN"/>
              </w:rPr>
            </w:pPr>
            <w:sdt>
              <w:sdtPr>
                <w:rPr>
                  <w:rFonts w:hint="eastAsia"/>
                  <w:sz w:val="20"/>
                  <w:lang w:eastAsia="zh-CN"/>
                </w:rPr>
                <w:id w:val="-515458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  <w:lang w:eastAsia="zh-CN"/>
              </w:rPr>
              <w:t>環境分析装置</w:t>
            </w:r>
          </w:p>
          <w:p w:rsidR="00A86F74" w:rsidRPr="00CD6D0A" w:rsidRDefault="00B80567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841926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公害防止装置</w:t>
            </w:r>
          </w:p>
          <w:p w:rsidR="00A86F74" w:rsidRPr="00CD6D0A" w:rsidRDefault="00B80567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96565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41F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環境修復・環境創造</w:t>
            </w:r>
          </w:p>
          <w:p w:rsidR="00A86F74" w:rsidRDefault="001F41F4" w:rsidP="00A86F74">
            <w:pPr>
              <w:spacing w:line="240" w:lineRule="exact"/>
              <w:ind w:leftChars="200" w:left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D91106" wp14:editId="636EDAC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9070</wp:posOffset>
                      </wp:positionV>
                      <wp:extent cx="565785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BA5F3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4.1pt" to="440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" strokecolor="black [3213]" strokeweight=".25pt"/>
                  </w:pict>
                </mc:Fallback>
              </mc:AlternateContent>
            </w:r>
          </w:p>
          <w:p w:rsidR="001F41F4" w:rsidRDefault="001F41F4" w:rsidP="00A86F74">
            <w:pPr>
              <w:spacing w:line="240" w:lineRule="exact"/>
              <w:ind w:leftChars="200" w:left="420"/>
            </w:pPr>
          </w:p>
          <w:p w:rsidR="001F41F4" w:rsidRPr="001F41F4" w:rsidRDefault="00353DE7" w:rsidP="001F41F4">
            <w:pPr>
              <w:spacing w:line="240" w:lineRule="exact"/>
              <w:rPr>
                <w:sz w:val="20"/>
                <w:szCs w:val="20"/>
                <w:shd w:val="pct15" w:color="auto" w:fill="FFFFFF"/>
              </w:rPr>
            </w:pPr>
            <w:r>
              <w:rPr>
                <w:rFonts w:hint="eastAsia"/>
                <w:sz w:val="20"/>
                <w:szCs w:val="20"/>
                <w:shd w:val="pct15" w:color="auto" w:fill="FFFFFF"/>
              </w:rPr>
              <w:t>※◆</w:t>
            </w:r>
            <w:r w:rsidR="002B399F">
              <w:rPr>
                <w:rFonts w:hint="eastAsia"/>
                <w:sz w:val="20"/>
                <w:szCs w:val="20"/>
                <w:shd w:val="pct15" w:color="auto" w:fill="FFFFFF"/>
              </w:rPr>
              <w:t>K-RIP</w:t>
            </w:r>
            <w:r w:rsidR="002B399F">
              <w:rPr>
                <w:rFonts w:hint="eastAsia"/>
                <w:sz w:val="20"/>
                <w:szCs w:val="20"/>
                <w:shd w:val="pct15" w:color="auto" w:fill="FFFFFF"/>
              </w:rPr>
              <w:t>公式サイトへ掲載</w:t>
            </w:r>
            <w:r w:rsidR="007048B1">
              <w:rPr>
                <w:rFonts w:hint="eastAsia"/>
                <w:sz w:val="20"/>
                <w:szCs w:val="20"/>
                <w:shd w:val="pct15" w:color="auto" w:fill="FFFFFF"/>
              </w:rPr>
              <w:t>（法人会員のみ）</w:t>
            </w:r>
          </w:p>
          <w:p w:rsidR="001F41F4" w:rsidRDefault="00B80567" w:rsidP="001F41F4">
            <w:pPr>
              <w:spacing w:line="240" w:lineRule="exact"/>
              <w:ind w:firstLineChars="200" w:firstLine="4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32235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39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B399F">
              <w:rPr>
                <w:rFonts w:hint="eastAsia"/>
                <w:sz w:val="20"/>
                <w:szCs w:val="20"/>
              </w:rPr>
              <w:t>掲載</w:t>
            </w:r>
            <w:r w:rsidR="001F41F4" w:rsidRPr="001F41F4">
              <w:rPr>
                <w:rFonts w:hint="eastAsia"/>
                <w:sz w:val="20"/>
                <w:szCs w:val="20"/>
              </w:rPr>
              <w:t>を希望します。</w:t>
            </w:r>
          </w:p>
          <w:p w:rsidR="002B399F" w:rsidRPr="00A86F74" w:rsidRDefault="002B399F" w:rsidP="00EC33C2">
            <w:pPr>
              <w:spacing w:line="240" w:lineRule="exact"/>
              <w:ind w:firstLineChars="200" w:firstLine="400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78" w:type="dxa"/>
            <w:gridSpan w:val="3"/>
            <w:tcBorders>
              <w:top w:val="single" w:sz="6" w:space="0" w:color="auto"/>
              <w:left w:val="single" w:sz="12" w:space="0" w:color="FFFFFF" w:themeColor="background1"/>
              <w:bottom w:val="thinThickLargeGap" w:sz="24" w:space="0" w:color="auto"/>
              <w:right w:val="single" w:sz="8" w:space="0" w:color="auto"/>
            </w:tcBorders>
          </w:tcPr>
          <w:p w:rsidR="00D16D76" w:rsidRDefault="00D16D76" w:rsidP="00D16D76">
            <w:pPr>
              <w:spacing w:line="180" w:lineRule="exact"/>
            </w:pPr>
          </w:p>
          <w:p w:rsidR="006903FF" w:rsidRDefault="006903FF" w:rsidP="00D16D76">
            <w:pPr>
              <w:spacing w:line="180" w:lineRule="exact"/>
            </w:pPr>
          </w:p>
          <w:p w:rsidR="00A86F74" w:rsidRDefault="00A86F74" w:rsidP="00A86F74">
            <w:pPr>
              <w:spacing w:after="240" w:line="220" w:lineRule="exact"/>
            </w:pPr>
            <w:r w:rsidRPr="009664DD">
              <w:rPr>
                <w:rFonts w:hint="eastAsia"/>
                <w:shd w:val="pct15" w:color="auto" w:fill="FFFFFF"/>
              </w:rPr>
              <w:t>●資源循環（３Ｒ）分野</w:t>
            </w:r>
          </w:p>
          <w:p w:rsidR="00A86F74" w:rsidRPr="00CD6D0A" w:rsidRDefault="00B80567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597869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 w:rsidRPr="00CD6D0A">
              <w:rPr>
                <w:rFonts w:hint="eastAsia"/>
                <w:sz w:val="20"/>
                <w:szCs w:val="20"/>
              </w:rPr>
              <w:t>廃棄物処理</w:t>
            </w:r>
            <w:r w:rsidR="00A86F74">
              <w:rPr>
                <w:rFonts w:hint="eastAsia"/>
                <w:sz w:val="20"/>
                <w:szCs w:val="20"/>
              </w:rPr>
              <w:t>・ﾘｻｲｸﾙ装置（ﾌﾟﾗﾝﾄ）</w:t>
            </w:r>
          </w:p>
          <w:p w:rsidR="00A86F74" w:rsidRPr="00CD6D0A" w:rsidRDefault="00B80567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83435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施設建設</w:t>
            </w:r>
          </w:p>
          <w:p w:rsidR="00A86F74" w:rsidRPr="00CD6D0A" w:rsidRDefault="00B80567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19820338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86F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86F74">
              <w:rPr>
                <w:rFonts w:hint="eastAsia"/>
                <w:sz w:val="20"/>
                <w:szCs w:val="20"/>
              </w:rPr>
              <w:t>廃棄物処理・ﾘｻｲｸﾙ</w:t>
            </w:r>
          </w:p>
          <w:p w:rsidR="00A86F74" w:rsidRDefault="00A86F74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:rsidR="0013565A" w:rsidRDefault="0013565A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:rsidR="0013565A" w:rsidRDefault="0013565A" w:rsidP="00A86F74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:rsidR="0013565A" w:rsidRDefault="0013565A" w:rsidP="00D16D76">
            <w:pPr>
              <w:spacing w:line="240" w:lineRule="exact"/>
              <w:ind w:leftChars="200" w:left="420"/>
              <w:jc w:val="center"/>
              <w:rPr>
                <w:sz w:val="20"/>
                <w:szCs w:val="20"/>
              </w:rPr>
            </w:pPr>
          </w:p>
          <w:p w:rsidR="0013565A" w:rsidRDefault="0013565A" w:rsidP="0013565A">
            <w:pPr>
              <w:spacing w:after="240" w:line="220" w:lineRule="exact"/>
              <w:rPr>
                <w:shd w:val="pct15" w:color="auto" w:fill="FFFFFF"/>
              </w:rPr>
            </w:pPr>
            <w:r w:rsidRPr="009664DD">
              <w:rPr>
                <w:rFonts w:hint="eastAsia"/>
                <w:shd w:val="pct15" w:color="auto" w:fill="FFFFFF"/>
              </w:rPr>
              <w:t>●環境関連サービス分野・その他</w:t>
            </w:r>
          </w:p>
          <w:p w:rsidR="0013565A" w:rsidRPr="00CD6D0A" w:rsidRDefault="00B80567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953592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1AB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 w:rsidRPr="00CD6D0A">
              <w:rPr>
                <w:rFonts w:hint="eastAsia"/>
                <w:sz w:val="20"/>
                <w:szCs w:val="20"/>
              </w:rPr>
              <w:t>環境</w:t>
            </w:r>
            <w:r w:rsidR="0013565A">
              <w:rPr>
                <w:rFonts w:hint="eastAsia"/>
                <w:sz w:val="20"/>
                <w:szCs w:val="20"/>
              </w:rPr>
              <w:t>価値創造</w:t>
            </w:r>
          </w:p>
          <w:p w:rsidR="0013565A" w:rsidRPr="00CD6D0A" w:rsidRDefault="00B80567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1003587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565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>
              <w:rPr>
                <w:rFonts w:hint="eastAsia"/>
                <w:sz w:val="20"/>
                <w:szCs w:val="20"/>
              </w:rPr>
              <w:t>環境教育・人材</w:t>
            </w:r>
          </w:p>
          <w:p w:rsidR="0013565A" w:rsidRPr="00CD6D0A" w:rsidRDefault="00B80567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1170149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565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>
              <w:rPr>
                <w:rFonts w:hint="eastAsia"/>
                <w:sz w:val="20"/>
                <w:szCs w:val="20"/>
              </w:rPr>
              <w:t>環境投資・排出権取引</w:t>
            </w:r>
          </w:p>
          <w:p w:rsidR="0013565A" w:rsidRPr="00CD6D0A" w:rsidRDefault="00B80567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</w:rPr>
                <w:id w:val="-831142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33C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3565A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EC33C2">
              <w:rPr>
                <w:rFonts w:hint="eastAsia"/>
                <w:sz w:val="20"/>
                <w:szCs w:val="20"/>
              </w:rPr>
              <w:t xml:space="preserve">　　　</w:t>
            </w:r>
            <w:r w:rsidR="0013565A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13565A" w:rsidRPr="00EC33C2" w:rsidRDefault="0013565A" w:rsidP="0013565A">
            <w:pPr>
              <w:spacing w:line="240" w:lineRule="exact"/>
              <w:ind w:leftChars="200" w:left="420"/>
              <w:rPr>
                <w:sz w:val="20"/>
                <w:szCs w:val="20"/>
              </w:rPr>
            </w:pPr>
          </w:p>
          <w:p w:rsidR="002B399F" w:rsidRDefault="002B399F" w:rsidP="00EC33C2">
            <w:pPr>
              <w:spacing w:line="240" w:lineRule="exact"/>
              <w:rPr>
                <w:sz w:val="20"/>
                <w:szCs w:val="20"/>
              </w:rPr>
            </w:pPr>
          </w:p>
          <w:p w:rsidR="002B399F" w:rsidRPr="00EC33C2" w:rsidRDefault="00EC33C2" w:rsidP="002B399F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をご希望の方は「会員企業データシート」をご記入ください</w:t>
            </w:r>
          </w:p>
        </w:tc>
      </w:tr>
      <w:tr w:rsidR="002A65BE" w:rsidTr="006E56D8">
        <w:trPr>
          <w:trHeight w:val="740"/>
        </w:trPr>
        <w:tc>
          <w:tcPr>
            <w:tcW w:w="46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>連</w:t>
            </w:r>
          </w:p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>絡</w:t>
            </w:r>
          </w:p>
          <w:p w:rsidR="002A65BE" w:rsidRPr="00ED68CA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>先</w:t>
            </w:r>
          </w:p>
        </w:tc>
        <w:tc>
          <w:tcPr>
            <w:tcW w:w="1316" w:type="dxa"/>
            <w:tcBorders>
              <w:top w:val="thinThickLargeGap" w:sz="2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jc w:val="center"/>
            </w:pPr>
            <w:r>
              <w:rPr>
                <w:rFonts w:hint="eastAsia"/>
              </w:rPr>
              <w:t>所在地</w:t>
            </w:r>
          </w:p>
          <w:p w:rsidR="002A65BE" w:rsidRPr="00ED68CA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8917" w:type="dxa"/>
            <w:gridSpan w:val="8"/>
            <w:tcBorders>
              <w:top w:val="thinThickLargeGap" w:sz="24" w:space="0" w:color="auto"/>
              <w:left w:val="single" w:sz="6" w:space="0" w:color="auto"/>
              <w:right w:val="thickThinLargeGap" w:sz="24" w:space="0" w:color="auto"/>
            </w:tcBorders>
          </w:tcPr>
          <w:p w:rsidR="00AF2CA8" w:rsidRDefault="00AF2CA8" w:rsidP="00AF2CA8">
            <w:r>
              <w:rPr>
                <w:rFonts w:hint="eastAsia"/>
              </w:rPr>
              <w:t>〒</w:t>
            </w:r>
          </w:p>
          <w:p w:rsidR="002A65BE" w:rsidRDefault="002A65BE" w:rsidP="002A65BE"/>
        </w:tc>
      </w:tr>
      <w:tr w:rsidR="00294795" w:rsidTr="006E56D8">
        <w:trPr>
          <w:trHeight w:val="548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4795" w:rsidRDefault="00294795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94795" w:rsidRDefault="00294795" w:rsidP="002A65BE">
            <w:pPr>
              <w:jc w:val="center"/>
            </w:pPr>
            <w:r>
              <w:rPr>
                <w:rFonts w:hint="eastAsia"/>
              </w:rPr>
              <w:t>役職</w:t>
            </w:r>
          </w:p>
          <w:p w:rsidR="00294795" w:rsidRDefault="00294795" w:rsidP="002A65BE">
            <w:pPr>
              <w:jc w:val="center"/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94795" w:rsidRDefault="00294795" w:rsidP="002A65BE"/>
          <w:p w:rsidR="00294795" w:rsidRDefault="00294795" w:rsidP="002A65BE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4795" w:rsidRPr="00294795" w:rsidRDefault="00294795" w:rsidP="00294795">
            <w:pPr>
              <w:jc w:val="center"/>
              <w:rPr>
                <w:sz w:val="16"/>
              </w:rPr>
            </w:pPr>
            <w:r w:rsidRPr="00294795">
              <w:rPr>
                <w:rFonts w:hint="eastAsia"/>
                <w:sz w:val="16"/>
              </w:rPr>
              <w:t>（ふりがな）</w:t>
            </w:r>
          </w:p>
          <w:p w:rsidR="00294795" w:rsidRDefault="00294795" w:rsidP="0029479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294795" w:rsidRDefault="00294795" w:rsidP="002A65BE"/>
          <w:p w:rsidR="00294795" w:rsidRDefault="00294795" w:rsidP="002A65BE"/>
        </w:tc>
      </w:tr>
      <w:tr w:rsidR="002A65BE" w:rsidTr="006E56D8">
        <w:trPr>
          <w:trHeight w:val="355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single" w:sz="6" w:space="0" w:color="auto"/>
              <w:right w:val="thickThinLargeGap" w:sz="24" w:space="0" w:color="auto"/>
            </w:tcBorders>
          </w:tcPr>
          <w:p w:rsidR="002A65BE" w:rsidRDefault="002A65BE" w:rsidP="002A65BE"/>
        </w:tc>
      </w:tr>
      <w:tr w:rsidR="002A65BE" w:rsidTr="006E56D8">
        <w:trPr>
          <w:trHeight w:val="370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65BE" w:rsidRDefault="002A65BE" w:rsidP="002A65BE"/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2A65BE" w:rsidRDefault="002A65BE" w:rsidP="002A65BE"/>
        </w:tc>
      </w:tr>
      <w:tr w:rsidR="002A65BE" w:rsidTr="006E56D8">
        <w:trPr>
          <w:trHeight w:val="447"/>
        </w:trPr>
        <w:tc>
          <w:tcPr>
            <w:tcW w:w="46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65BE" w:rsidRDefault="002A65BE" w:rsidP="002A65BE">
            <w:pPr>
              <w:tabs>
                <w:tab w:val="left" w:pos="375"/>
              </w:tabs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A65BE" w:rsidRDefault="00AF2CA8" w:rsidP="00AF2CA8">
            <w:pPr>
              <w:widowControl/>
              <w:jc w:val="center"/>
            </w:pPr>
            <w:r w:rsidRPr="002A65BE">
              <w:rPr>
                <w:rFonts w:hint="eastAsia"/>
              </w:rPr>
              <w:t>会社</w:t>
            </w:r>
            <w:r w:rsidR="00E656DE">
              <w:rPr>
                <w:rFonts w:hint="eastAsia"/>
              </w:rPr>
              <w:t>URL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single" w:sz="6" w:space="0" w:color="auto"/>
              <w:right w:val="thickThinLargeGap" w:sz="24" w:space="0" w:color="auto"/>
            </w:tcBorders>
          </w:tcPr>
          <w:p w:rsidR="002A65BE" w:rsidRDefault="002A65BE" w:rsidP="002A65BE"/>
        </w:tc>
      </w:tr>
      <w:tr w:rsidR="00294795" w:rsidTr="006E56D8">
        <w:trPr>
          <w:trHeight w:val="447"/>
        </w:trPr>
        <w:tc>
          <w:tcPr>
            <w:tcW w:w="1781" w:type="dxa"/>
            <w:gridSpan w:val="2"/>
            <w:tcBorders>
              <w:left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4795" w:rsidRPr="002A65BE" w:rsidRDefault="00294795" w:rsidP="00294795">
            <w:pPr>
              <w:widowControl/>
              <w:jc w:val="center"/>
            </w:pPr>
            <w:r>
              <w:rPr>
                <w:rFonts w:hint="eastAsia"/>
              </w:rPr>
              <w:t>申込口数と会費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95" w:rsidRDefault="00294795" w:rsidP="00294795">
            <w:r>
              <w:rPr>
                <w:rFonts w:hint="eastAsia"/>
              </w:rPr>
              <w:t xml:space="preserve">　　　　　</w:t>
            </w:r>
          </w:p>
          <w:p w:rsidR="00294795" w:rsidRDefault="00294795" w:rsidP="00294795">
            <w:pPr>
              <w:ind w:firstLineChars="500" w:firstLine="1050"/>
            </w:pPr>
            <w:r>
              <w:rPr>
                <w:rFonts w:hint="eastAsia"/>
              </w:rPr>
              <w:t>口　　　　　　　円</w:t>
            </w:r>
          </w:p>
        </w:tc>
        <w:tc>
          <w:tcPr>
            <w:tcW w:w="5487" w:type="dxa"/>
            <w:gridSpan w:val="6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294795" w:rsidRDefault="00294795" w:rsidP="002947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人会員　５万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／</w:t>
            </w:r>
            <w:r>
              <w:rPr>
                <w:rFonts w:hint="eastAsia"/>
                <w:lang w:eastAsia="zh-CN"/>
              </w:rPr>
              <w:t xml:space="preserve"> NPO</w:t>
            </w:r>
            <w:r>
              <w:rPr>
                <w:rFonts w:hint="eastAsia"/>
                <w:lang w:eastAsia="zh-CN"/>
              </w:rPr>
              <w:t>法人会員　１万円</w:t>
            </w:r>
          </w:p>
          <w:p w:rsidR="00294795" w:rsidRDefault="00294795" w:rsidP="00294795">
            <w:r>
              <w:rPr>
                <w:rFonts w:hint="eastAsia"/>
              </w:rPr>
              <w:t>学術・個人会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千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会員（自治体等）無料</w:t>
            </w:r>
          </w:p>
        </w:tc>
      </w:tr>
      <w:tr w:rsidR="00294795" w:rsidTr="00A33DFE">
        <w:trPr>
          <w:trHeight w:val="447"/>
        </w:trPr>
        <w:tc>
          <w:tcPr>
            <w:tcW w:w="10698" w:type="dxa"/>
            <w:gridSpan w:val="10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294795" w:rsidRDefault="00294795" w:rsidP="00294795">
            <w:r>
              <w:rPr>
                <w:rFonts w:hint="eastAsia"/>
              </w:rPr>
              <w:t>入会</w:t>
            </w:r>
            <w:r w:rsidR="002B399F">
              <w:rPr>
                <w:rFonts w:hint="eastAsia"/>
              </w:rPr>
              <w:t>経緯</w:t>
            </w:r>
          </w:p>
          <w:p w:rsidR="00294795" w:rsidRDefault="00B80567" w:rsidP="00294795">
            <w:pPr>
              <w:ind w:firstLineChars="100" w:firstLine="210"/>
            </w:pPr>
            <w:sdt>
              <w:sdtPr>
                <w:rPr>
                  <w:rFonts w:hint="eastAsia"/>
                </w:rPr>
                <w:id w:val="1225106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>HP</w:t>
            </w:r>
            <w:r w:rsidR="00294795">
              <w:rPr>
                <w:rFonts w:hint="eastAsia"/>
              </w:rPr>
              <w:t xml:space="preserve">をみて　　</w:t>
            </w:r>
            <w:sdt>
              <w:sdtPr>
                <w:rPr>
                  <w:rFonts w:hint="eastAsia"/>
                </w:rPr>
                <w:id w:val="-686595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26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 xml:space="preserve">メルマガ配信　　</w:t>
            </w:r>
            <w:sdt>
              <w:sdtPr>
                <w:rPr>
                  <w:rFonts w:hint="eastAsia"/>
                </w:rPr>
                <w:id w:val="-1556768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>K-RIP</w:t>
            </w:r>
            <w:r w:rsidR="00294795">
              <w:rPr>
                <w:rFonts w:hint="eastAsia"/>
              </w:rPr>
              <w:t xml:space="preserve">会員からの紹介　　</w:t>
            </w:r>
            <w:sdt>
              <w:sdtPr>
                <w:rPr>
                  <w:rFonts w:hint="eastAsia"/>
                </w:rPr>
                <w:id w:val="1111713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399F">
              <w:rPr>
                <w:rFonts w:hint="eastAsia"/>
              </w:rPr>
              <w:t>K-RIP</w:t>
            </w:r>
            <w:r w:rsidR="002B399F">
              <w:rPr>
                <w:rFonts w:hint="eastAsia"/>
              </w:rPr>
              <w:t>マネージャー</w:t>
            </w:r>
            <w:r w:rsidR="00294795">
              <w:rPr>
                <w:rFonts w:hint="eastAsia"/>
              </w:rPr>
              <w:t xml:space="preserve">からの紹介　</w:t>
            </w:r>
          </w:p>
          <w:p w:rsidR="00294795" w:rsidRPr="00294795" w:rsidRDefault="00B80567" w:rsidP="00294795">
            <w:pPr>
              <w:ind w:firstLineChars="100" w:firstLine="210"/>
            </w:pPr>
            <w:sdt>
              <w:sdtPr>
                <w:rPr>
                  <w:rFonts w:hint="eastAsia"/>
                </w:rPr>
                <w:id w:val="673074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>K-RIP</w:t>
            </w:r>
            <w:r w:rsidR="00294795">
              <w:rPr>
                <w:rFonts w:hint="eastAsia"/>
              </w:rPr>
              <w:t xml:space="preserve">事務局からの紹介　　</w:t>
            </w:r>
            <w:sdt>
              <w:sdtPr>
                <w:rPr>
                  <w:rFonts w:hint="eastAsia"/>
                </w:rPr>
                <w:id w:val="-6618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399F">
              <w:rPr>
                <w:rFonts w:hint="eastAsia"/>
              </w:rPr>
              <w:t>行政</w:t>
            </w:r>
            <w:r w:rsidR="00294795">
              <w:rPr>
                <w:rFonts w:hint="eastAsia"/>
              </w:rPr>
              <w:t xml:space="preserve">機関からの情報　　</w:t>
            </w:r>
            <w:sdt>
              <w:sdtPr>
                <w:rPr>
                  <w:rFonts w:hint="eastAsia"/>
                </w:rPr>
                <w:id w:val="-946772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6D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4795">
              <w:rPr>
                <w:rFonts w:hint="eastAsia"/>
              </w:rPr>
              <w:t xml:space="preserve">その他（　</w:t>
            </w:r>
            <w:r w:rsidR="002B399F">
              <w:rPr>
                <w:rFonts w:hint="eastAsia"/>
              </w:rPr>
              <w:t xml:space="preserve">　　　　　　　　</w:t>
            </w:r>
            <w:r w:rsidR="00294795">
              <w:rPr>
                <w:rFonts w:hint="eastAsia"/>
              </w:rPr>
              <w:t xml:space="preserve">　　　　　　　）</w:t>
            </w:r>
          </w:p>
        </w:tc>
      </w:tr>
      <w:tr w:rsidR="00294795" w:rsidTr="00A33DFE">
        <w:trPr>
          <w:trHeight w:val="447"/>
        </w:trPr>
        <w:tc>
          <w:tcPr>
            <w:tcW w:w="10698" w:type="dxa"/>
            <w:gridSpan w:val="10"/>
            <w:tcBorders>
              <w:top w:val="thickThinLarge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795" w:rsidRPr="00294795" w:rsidRDefault="00294795" w:rsidP="00294795">
            <w:pPr>
              <w:rPr>
                <w:sz w:val="18"/>
              </w:rPr>
            </w:pPr>
            <w:r w:rsidRPr="00570FA3">
              <w:rPr>
                <w:rFonts w:hint="eastAsia"/>
                <w:sz w:val="20"/>
              </w:rPr>
              <w:t>※個人会員申込の場合、二重囲い部分をご記入の上、所属企業（団体）名を「企業（団体）名」欄に記載ください。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777"/>
        <w:gridCol w:w="1125"/>
        <w:gridCol w:w="45"/>
        <w:gridCol w:w="1697"/>
        <w:gridCol w:w="855"/>
        <w:gridCol w:w="705"/>
        <w:gridCol w:w="13"/>
        <w:gridCol w:w="735"/>
        <w:gridCol w:w="615"/>
        <w:gridCol w:w="3103"/>
      </w:tblGrid>
      <w:tr w:rsidR="00335E57" w:rsidTr="00944C3A">
        <w:trPr>
          <w:trHeight w:val="716"/>
        </w:trPr>
        <w:tc>
          <w:tcPr>
            <w:tcW w:w="1067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F30B7" w:rsidRDefault="006F30B7" w:rsidP="007F370F">
            <w:pPr>
              <w:snapToGrid w:val="0"/>
              <w:spacing w:line="240" w:lineRule="atLeast"/>
              <w:jc w:val="left"/>
              <w:rPr>
                <w:b/>
                <w:sz w:val="28"/>
                <w:bdr w:val="single" w:sz="4" w:space="0" w:color="auto"/>
              </w:rPr>
            </w:pPr>
            <w:r w:rsidRPr="007F370F">
              <w:rPr>
                <w:rFonts w:hint="eastAsia"/>
                <w:b/>
                <w:sz w:val="28"/>
                <w:bdr w:val="single" w:sz="4" w:space="0" w:color="auto"/>
              </w:rPr>
              <w:lastRenderedPageBreak/>
              <w:t>法人会員様用</w:t>
            </w:r>
          </w:p>
          <w:p w:rsidR="007F370F" w:rsidRDefault="004E7775" w:rsidP="007F370F">
            <w:pPr>
              <w:snapToGrid w:val="0"/>
              <w:spacing w:line="240" w:lineRule="atLeast"/>
              <w:jc w:val="center"/>
              <w:rPr>
                <w:b/>
                <w:sz w:val="28"/>
                <w:u w:val="single"/>
              </w:rPr>
            </w:pPr>
            <w:r>
              <w:rPr>
                <w:rFonts w:hint="eastAsia"/>
                <w:b/>
                <w:sz w:val="28"/>
                <w:u w:val="single"/>
              </w:rPr>
              <w:t>会員</w:t>
            </w:r>
            <w:r w:rsidR="006F30B7">
              <w:rPr>
                <w:rFonts w:hint="eastAsia"/>
                <w:b/>
                <w:sz w:val="28"/>
                <w:u w:val="single"/>
              </w:rPr>
              <w:t>企業データ</w:t>
            </w:r>
            <w:r w:rsidR="00335E57">
              <w:rPr>
                <w:rFonts w:hint="eastAsia"/>
                <w:b/>
                <w:sz w:val="28"/>
                <w:u w:val="single"/>
              </w:rPr>
              <w:t>シート</w:t>
            </w:r>
          </w:p>
          <w:p w:rsidR="007F370F" w:rsidRPr="00E674E6" w:rsidRDefault="00335E57" w:rsidP="00595E27">
            <w:pPr>
              <w:snapToGrid w:val="0"/>
              <w:spacing w:line="200" w:lineRule="exact"/>
              <w:jc w:val="center"/>
              <w:rPr>
                <w:b/>
                <w:szCs w:val="21"/>
              </w:rPr>
            </w:pPr>
            <w:r w:rsidRPr="00E674E6">
              <w:rPr>
                <w:rFonts w:hint="eastAsia"/>
                <w:b/>
                <w:szCs w:val="21"/>
              </w:rPr>
              <w:t>(</w:t>
            </w:r>
            <w:r w:rsidR="004E7775">
              <w:rPr>
                <w:rFonts w:hint="eastAsia"/>
                <w:b/>
                <w:szCs w:val="21"/>
              </w:rPr>
              <w:t>K-RIP</w:t>
            </w:r>
            <w:r w:rsidR="004E7775">
              <w:rPr>
                <w:rFonts w:ascii="HGP明朝B" w:eastAsia="HGP明朝B" w:hint="eastAsia"/>
                <w:b/>
                <w:szCs w:val="21"/>
              </w:rPr>
              <w:t>公式サイトへの掲載</w:t>
            </w:r>
            <w:r w:rsidR="006F30B7" w:rsidRPr="00E674E6">
              <w:rPr>
                <w:rFonts w:ascii="HGP明朝B" w:eastAsia="HGP明朝B" w:hint="eastAsia"/>
                <w:b/>
                <w:szCs w:val="21"/>
              </w:rPr>
              <w:t>を希望される方</w:t>
            </w:r>
            <w:r w:rsidRPr="00E674E6">
              <w:rPr>
                <w:rFonts w:ascii="HGP明朝B" w:eastAsia="HGP明朝B" w:hint="eastAsia"/>
                <w:b/>
                <w:szCs w:val="21"/>
              </w:rPr>
              <w:t>のみご記入下さい</w:t>
            </w:r>
            <w:r w:rsidRPr="00E674E6">
              <w:rPr>
                <w:rFonts w:hint="eastAsia"/>
                <w:b/>
                <w:szCs w:val="21"/>
              </w:rPr>
              <w:t>)</w:t>
            </w:r>
          </w:p>
          <w:p w:rsidR="00595E27" w:rsidRPr="004E7775" w:rsidRDefault="00595E27" w:rsidP="00595E27">
            <w:pPr>
              <w:snapToGrid w:val="0"/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E7775" w:rsidRPr="00F140CC" w:rsidRDefault="00335E57" w:rsidP="00595E27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9A39BB">
              <w:rPr>
                <w:rFonts w:hint="eastAsia"/>
              </w:rPr>
              <w:t>※</w:t>
            </w:r>
            <w:r w:rsidRPr="00F140CC">
              <w:rPr>
                <w:rFonts w:hint="eastAsia"/>
                <w:sz w:val="18"/>
                <w:szCs w:val="18"/>
              </w:rPr>
              <w:t>K-RIP</w:t>
            </w:r>
            <w:r w:rsidR="004E7775">
              <w:rPr>
                <w:rFonts w:hint="eastAsia"/>
                <w:sz w:val="18"/>
                <w:szCs w:val="18"/>
              </w:rPr>
              <w:t>公式サイト</w:t>
            </w:r>
            <w:r w:rsidRPr="00F140CC">
              <w:rPr>
                <w:rFonts w:hint="eastAsia"/>
                <w:sz w:val="18"/>
                <w:szCs w:val="18"/>
              </w:rPr>
              <w:t>（会員企業</w:t>
            </w:r>
            <w:r w:rsidR="007F370F" w:rsidRPr="00F140CC">
              <w:rPr>
                <w:rFonts w:hint="eastAsia"/>
                <w:sz w:val="18"/>
                <w:szCs w:val="18"/>
              </w:rPr>
              <w:t>ﾃﾞｰﾀﾍﾞｰｽ</w:t>
            </w:r>
            <w:r w:rsidR="004E7775">
              <w:rPr>
                <w:rFonts w:hint="eastAsia"/>
                <w:sz w:val="18"/>
                <w:szCs w:val="18"/>
              </w:rPr>
              <w:t>）に掲載</w:t>
            </w:r>
            <w:r w:rsidRPr="00F140CC">
              <w:rPr>
                <w:rFonts w:hint="eastAsia"/>
                <w:sz w:val="18"/>
                <w:szCs w:val="18"/>
              </w:rPr>
              <w:t>させて頂きます。</w:t>
            </w:r>
            <w:r w:rsidR="004E7775">
              <w:rPr>
                <w:rFonts w:hint="eastAsia"/>
                <w:sz w:val="18"/>
                <w:szCs w:val="18"/>
              </w:rPr>
              <w:t>海外取引関連については「有・無」のみの掲載となります。</w:t>
            </w:r>
          </w:p>
          <w:p w:rsidR="004E7775" w:rsidRPr="004E7775" w:rsidRDefault="00487AE2" w:rsidP="00595E27">
            <w:pPr>
              <w:spacing w:line="200" w:lineRule="exact"/>
              <w:rPr>
                <w:sz w:val="18"/>
                <w:szCs w:val="18"/>
              </w:rPr>
            </w:pPr>
            <w:r w:rsidRPr="00F140CC">
              <w:rPr>
                <w:rFonts w:hint="eastAsia"/>
                <w:sz w:val="18"/>
                <w:szCs w:val="18"/>
              </w:rPr>
              <w:t>※</w:t>
            </w:r>
            <w:r w:rsidRPr="00F140CC">
              <w:rPr>
                <w:rFonts w:hint="eastAsia"/>
                <w:sz w:val="18"/>
                <w:szCs w:val="18"/>
              </w:rPr>
              <w:t>K-RIP</w:t>
            </w:r>
            <w:r w:rsidRPr="00F140CC">
              <w:rPr>
                <w:rFonts w:hint="eastAsia"/>
                <w:sz w:val="18"/>
                <w:szCs w:val="18"/>
              </w:rPr>
              <w:t>入会をご希望の方は、入会申込書をまずご送付ください。本シートは後日送付で構いません。</w:t>
            </w:r>
          </w:p>
        </w:tc>
      </w:tr>
      <w:tr w:rsidR="00335E57" w:rsidTr="00595E27">
        <w:trPr>
          <w:trHeight w:val="709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  <w:r w:rsidRPr="00595E27">
              <w:rPr>
                <w:rFonts w:hint="eastAsia"/>
                <w:b/>
                <w:sz w:val="20"/>
                <w:szCs w:val="20"/>
              </w:rPr>
              <w:t>（カナ）</w:t>
            </w:r>
          </w:p>
          <w:p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  <w:r w:rsidRPr="00595E27">
              <w:rPr>
                <w:rFonts w:hint="eastAsia"/>
                <w:b/>
                <w:sz w:val="20"/>
                <w:szCs w:val="20"/>
              </w:rPr>
              <w:t>企業（団体）名</w:t>
            </w:r>
          </w:p>
        </w:tc>
        <w:tc>
          <w:tcPr>
            <w:tcW w:w="88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35E57" w:rsidRPr="00595E27" w:rsidRDefault="00335E57" w:rsidP="00944C3A">
            <w:pPr>
              <w:rPr>
                <w:sz w:val="20"/>
                <w:szCs w:val="20"/>
              </w:rPr>
            </w:pPr>
          </w:p>
        </w:tc>
      </w:tr>
      <w:tr w:rsidR="00335E57" w:rsidTr="00944C3A">
        <w:trPr>
          <w:trHeight w:val="437"/>
        </w:trPr>
        <w:tc>
          <w:tcPr>
            <w:tcW w:w="177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  <w:r w:rsidRPr="00595E27">
              <w:rPr>
                <w:rFonts w:hint="eastAsia"/>
                <w:b/>
                <w:sz w:val="20"/>
                <w:szCs w:val="20"/>
              </w:rPr>
              <w:t>代表連絡先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5E57" w:rsidRPr="00595E27" w:rsidRDefault="00335E57" w:rsidP="00595E27">
            <w:pPr>
              <w:ind w:firstLineChars="100" w:firstLine="200"/>
              <w:rPr>
                <w:sz w:val="20"/>
                <w:szCs w:val="20"/>
              </w:rPr>
            </w:pPr>
            <w:r w:rsidRPr="00595E27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57" w:rsidRPr="00595E27" w:rsidRDefault="00335E57" w:rsidP="00944C3A">
            <w:pPr>
              <w:ind w:left="987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5E57" w:rsidRPr="00595E27" w:rsidRDefault="00335E57" w:rsidP="00944C3A">
            <w:pPr>
              <w:rPr>
                <w:sz w:val="20"/>
                <w:szCs w:val="20"/>
              </w:rPr>
            </w:pPr>
            <w:r w:rsidRPr="00595E27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7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E57" w:rsidRPr="00595E27" w:rsidRDefault="00335E57" w:rsidP="00944C3A">
            <w:pPr>
              <w:rPr>
                <w:sz w:val="20"/>
                <w:szCs w:val="20"/>
              </w:rPr>
            </w:pPr>
          </w:p>
        </w:tc>
      </w:tr>
      <w:tr w:rsidR="00335E57" w:rsidTr="000F39DC">
        <w:trPr>
          <w:trHeight w:val="364"/>
        </w:trPr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595E27" w:rsidRDefault="00335E57" w:rsidP="00944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35E57" w:rsidRPr="00595E27" w:rsidRDefault="00335E57" w:rsidP="00595E27">
            <w:pPr>
              <w:ind w:firstLineChars="50" w:firstLine="100"/>
              <w:rPr>
                <w:sz w:val="20"/>
                <w:szCs w:val="20"/>
              </w:rPr>
            </w:pPr>
            <w:r w:rsidRPr="00595E27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35E57" w:rsidRPr="00595E27" w:rsidRDefault="00335E57" w:rsidP="00944C3A">
            <w:pPr>
              <w:rPr>
                <w:sz w:val="20"/>
                <w:szCs w:val="20"/>
              </w:rPr>
            </w:pPr>
          </w:p>
        </w:tc>
      </w:tr>
      <w:tr w:rsidR="0020162A" w:rsidTr="0020162A">
        <w:trPr>
          <w:trHeight w:val="12414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4E7775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事業種別</w:t>
            </w: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 w:rsidRPr="001A174C">
              <w:rPr>
                <w:rFonts w:hint="eastAsia"/>
                <w:b/>
                <w:sz w:val="18"/>
                <w:szCs w:val="18"/>
              </w:rPr>
              <w:t>当てはまるものに</w:t>
            </w: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チェックを入れて</w:t>
            </w:r>
          </w:p>
          <w:p w:rsidR="0020162A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ください。</w:t>
            </w:r>
          </w:p>
          <w:p w:rsidR="0020162A" w:rsidRPr="001A174C" w:rsidRDefault="0020162A" w:rsidP="00944C3A">
            <w:pPr>
              <w:tabs>
                <w:tab w:val="left" w:pos="3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３つまで）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162A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1A174C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54267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新エネルギー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97249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エネルギー利用効率化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68400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エコプロダクツ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91661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エコマテリアル（環境配慮新素材）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558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地域熱供給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79555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ごみ発電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91854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下水処理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74352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し尿処理</w:t>
            </w:r>
          </w:p>
          <w:p w:rsidR="0020162A" w:rsidRPr="004E7775" w:rsidRDefault="0020162A" w:rsidP="00D70237">
            <w:pPr>
              <w:spacing w:line="18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38522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廃棄物処理プラント</w:t>
            </w:r>
          </w:p>
          <w:p w:rsidR="0020162A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8736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廃棄物処理装置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99002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家電リサイクルプラント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39074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自動車リサイクルプラント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03097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一般廃棄物処理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29444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産業廃棄物処理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95726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不要品回収・分別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03670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再資源化</w:t>
            </w:r>
          </w:p>
          <w:p w:rsidR="0020162A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93345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中古品流通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21386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リペア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30729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使用済製品等リサイクル</w:t>
            </w:r>
          </w:p>
          <w:p w:rsidR="0020162A" w:rsidRPr="00595E27" w:rsidRDefault="0020162A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D7023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54749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有機系廃棄物（食品等）リサイクル</w:t>
            </w:r>
          </w:p>
          <w:p w:rsidR="0020162A" w:rsidRDefault="0020162A" w:rsidP="00D70237">
            <w:pPr>
              <w:spacing w:line="-160" w:lineRule="auto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880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薬品</w:t>
            </w:r>
          </w:p>
          <w:p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28375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触媒</w:t>
            </w:r>
          </w:p>
          <w:p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43148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膜</w:t>
            </w:r>
          </w:p>
          <w:p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295690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断熱材</w:t>
            </w:r>
          </w:p>
          <w:p w:rsidR="0020162A" w:rsidRPr="00595E27" w:rsidRDefault="0020162A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1A2086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76469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最終処分遮水シート</w:t>
            </w:r>
          </w:p>
          <w:p w:rsidR="0020162A" w:rsidRPr="001A2086" w:rsidRDefault="0020162A" w:rsidP="00D70237">
            <w:pPr>
              <w:spacing w:line="-160" w:lineRule="auto"/>
              <w:ind w:leftChars="200" w:left="420"/>
              <w:rPr>
                <w:sz w:val="18"/>
                <w:szCs w:val="18"/>
              </w:rPr>
            </w:pPr>
          </w:p>
          <w:p w:rsidR="0020162A" w:rsidRPr="00D70237" w:rsidRDefault="0020162A" w:rsidP="00AF415D"/>
        </w:tc>
        <w:tc>
          <w:tcPr>
            <w:tcW w:w="44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4304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大気汚染防止装置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88498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ダイオキシン除去装置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  <w:sdt>
              <w:sdtPr>
                <w:rPr>
                  <w:rFonts w:hint="eastAsia"/>
                  <w:sz w:val="18"/>
                  <w:szCs w:val="18"/>
                  <w:lang w:eastAsia="zh-CN"/>
                </w:rPr>
                <w:id w:val="1420833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  <w:lang w:eastAsia="zh-CN"/>
              </w:rPr>
              <w:t>ＣＯ２対策装置</w:t>
            </w:r>
          </w:p>
          <w:p w:rsidR="0020162A" w:rsidRPr="001A2086" w:rsidRDefault="0020162A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  <w:sdt>
              <w:sdtPr>
                <w:rPr>
                  <w:rFonts w:hint="eastAsia"/>
                  <w:sz w:val="18"/>
                  <w:szCs w:val="18"/>
                  <w:lang w:eastAsia="zh-CN"/>
                </w:rPr>
                <w:id w:val="-1833205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  <w:lang w:eastAsia="zh-CN"/>
              </w:rPr>
              <w:t>水質汚濁防止装置</w:t>
            </w:r>
          </w:p>
          <w:p w:rsidR="0020162A" w:rsidRPr="001A2086" w:rsidRDefault="0020162A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  <w:sdt>
              <w:sdtPr>
                <w:rPr>
                  <w:rFonts w:hint="eastAsia"/>
                  <w:sz w:val="18"/>
                  <w:szCs w:val="18"/>
                  <w:lang w:eastAsia="zh-CN"/>
                </w:rPr>
                <w:id w:val="1728268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  <w:lang w:eastAsia="zh-CN"/>
              </w:rPr>
              <w:t>最終処分場浸出水処理装置</w:t>
            </w:r>
          </w:p>
          <w:p w:rsidR="0020162A" w:rsidRPr="001A2086" w:rsidRDefault="0020162A" w:rsidP="00595E27">
            <w:pPr>
              <w:spacing w:line="240" w:lineRule="exact"/>
              <w:ind w:leftChars="200" w:left="420"/>
              <w:rPr>
                <w:rFonts w:eastAsia="SimSun"/>
                <w:sz w:val="18"/>
                <w:szCs w:val="18"/>
                <w:lang w:eastAsia="zh-CN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30041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騒音・振動対策装置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10819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土壌浄化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61816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水質（湖沼・河川）浄化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02322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多自然型工法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17897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緑化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15932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雨水利用・中水道</w:t>
            </w:r>
          </w:p>
          <w:p w:rsidR="0020162A" w:rsidRPr="00595E27" w:rsidRDefault="0020162A" w:rsidP="006333CB">
            <w:pPr>
              <w:spacing w:line="-160" w:lineRule="auto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91908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アセスメント・環境分析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93497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監査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57044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省エネ・コンサルティング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48145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食料（農産物・食品）の安全性確保</w:t>
            </w:r>
          </w:p>
          <w:p w:rsidR="0020162A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58915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調和施設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68500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グリーン・サービサイジング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73065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クラスタリング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55671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ＩＴ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25987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人材育成・派遣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27618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環境保険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33310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排出権取引・ＣＤＭ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51685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0162A" w:rsidRPr="00595E27">
              <w:rPr>
                <w:rFonts w:hint="eastAsia"/>
                <w:sz w:val="18"/>
                <w:szCs w:val="18"/>
              </w:rPr>
              <w:t>社会的責任投資（ＳＲＩ）・融資</w:t>
            </w:r>
          </w:p>
          <w:p w:rsidR="0020162A" w:rsidRPr="00595E27" w:rsidRDefault="0020162A" w:rsidP="00595E27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</w:p>
          <w:p w:rsidR="0020162A" w:rsidRDefault="00B80567" w:rsidP="006333CB">
            <w:pPr>
              <w:spacing w:line="240" w:lineRule="exact"/>
              <w:ind w:leftChars="200" w:left="42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81421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162A" w:rsidRPr="00595E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E7775">
              <w:rPr>
                <w:rFonts w:hint="eastAsia"/>
                <w:sz w:val="18"/>
                <w:szCs w:val="18"/>
              </w:rPr>
              <w:t>その他</w:t>
            </w:r>
          </w:p>
          <w:p w:rsidR="0020162A" w:rsidRPr="00595E27" w:rsidRDefault="00B37319" w:rsidP="006333CB">
            <w:pPr>
              <w:spacing w:line="240" w:lineRule="exact"/>
              <w:ind w:leftChars="200" w:left="420"/>
            </w:pPr>
            <w:r>
              <w:rPr>
                <w:rFonts w:hint="eastAsia"/>
              </w:rPr>
              <w:t>（　　　　　　　　　　　　　　　　）</w:t>
            </w:r>
          </w:p>
        </w:tc>
      </w:tr>
      <w:tr w:rsidR="00335E57" w:rsidTr="004E7775">
        <w:trPr>
          <w:trHeight w:val="5788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ED68CA" w:rsidRDefault="00335E57" w:rsidP="00944C3A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335E57" w:rsidRDefault="00335E57" w:rsidP="00944C3A">
            <w:pPr>
              <w:tabs>
                <w:tab w:val="left" w:pos="375"/>
              </w:tabs>
              <w:jc w:val="center"/>
              <w:rPr>
                <w:b/>
              </w:rPr>
            </w:pPr>
            <w:r w:rsidRPr="00ED68CA">
              <w:rPr>
                <w:rFonts w:hint="eastAsia"/>
                <w:b/>
              </w:rPr>
              <w:t>企業</w:t>
            </w:r>
            <w:r>
              <w:rPr>
                <w:rFonts w:hint="eastAsia"/>
                <w:b/>
              </w:rPr>
              <w:t>紹介</w:t>
            </w:r>
          </w:p>
          <w:p w:rsidR="005B26F7" w:rsidRDefault="005B26F7" w:rsidP="00944C3A">
            <w:pPr>
              <w:tabs>
                <w:tab w:val="left" w:pos="375"/>
              </w:tabs>
              <w:jc w:val="center"/>
              <w:rPr>
                <w:b/>
              </w:rPr>
            </w:pPr>
          </w:p>
          <w:p w:rsidR="00335E57" w:rsidRPr="003D501D" w:rsidRDefault="005B26F7" w:rsidP="00944C3A">
            <w:pPr>
              <w:tabs>
                <w:tab w:val="left" w:pos="37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記入事項例</w:t>
            </w:r>
          </w:p>
          <w:p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Pr="00F3264A">
              <w:rPr>
                <w:rFonts w:hint="eastAsia"/>
                <w:sz w:val="15"/>
                <w:szCs w:val="15"/>
              </w:rPr>
              <w:t>企業概要</w:t>
            </w:r>
          </w:p>
          <w:p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="009A39BB">
              <w:rPr>
                <w:rFonts w:hint="eastAsia"/>
                <w:sz w:val="15"/>
                <w:szCs w:val="15"/>
              </w:rPr>
              <w:t>主な事業</w:t>
            </w:r>
          </w:p>
          <w:p w:rsidR="009A39BB" w:rsidRDefault="005B26F7" w:rsidP="009A39BB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主な製品・サービス</w:t>
            </w:r>
          </w:p>
          <w:p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Pr="00F3264A">
              <w:rPr>
                <w:rFonts w:hint="eastAsia"/>
                <w:sz w:val="15"/>
                <w:szCs w:val="15"/>
              </w:rPr>
              <w:t>免許・特許保有状況</w:t>
            </w:r>
          </w:p>
          <w:p w:rsidR="00335E57" w:rsidRPr="00F3264A" w:rsidRDefault="00335E57" w:rsidP="00944C3A">
            <w:pPr>
              <w:tabs>
                <w:tab w:val="left" w:pos="375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Pr="00F3264A">
              <w:rPr>
                <w:rFonts w:hint="eastAsia"/>
                <w:sz w:val="15"/>
                <w:szCs w:val="15"/>
              </w:rPr>
              <w:t>表彰実績</w:t>
            </w:r>
          </w:p>
          <w:p w:rsidR="00335E57" w:rsidRPr="00911AD3" w:rsidRDefault="00335E57" w:rsidP="009A39BB">
            <w:pPr>
              <w:tabs>
                <w:tab w:val="left" w:pos="375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・</w:t>
            </w:r>
            <w:r w:rsidR="005B26F7">
              <w:rPr>
                <w:rFonts w:hint="eastAsia"/>
                <w:sz w:val="15"/>
                <w:szCs w:val="15"/>
              </w:rPr>
              <w:t>今後の事業展開</w:t>
            </w:r>
          </w:p>
        </w:tc>
        <w:tc>
          <w:tcPr>
            <w:tcW w:w="88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35E57" w:rsidRDefault="00335E57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Default="00E212A3" w:rsidP="00E212A3">
            <w:pPr>
              <w:rPr>
                <w:sz w:val="20"/>
                <w:szCs w:val="20"/>
              </w:rPr>
            </w:pPr>
          </w:p>
          <w:p w:rsidR="00E212A3" w:rsidRPr="00E212A3" w:rsidRDefault="00E212A3" w:rsidP="00E212A3">
            <w:pPr>
              <w:rPr>
                <w:sz w:val="20"/>
                <w:szCs w:val="20"/>
              </w:rPr>
            </w:pPr>
          </w:p>
        </w:tc>
      </w:tr>
      <w:tr w:rsidR="00335E57" w:rsidTr="00944C3A">
        <w:trPr>
          <w:trHeight w:val="945"/>
        </w:trPr>
        <w:tc>
          <w:tcPr>
            <w:tcW w:w="1777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ED68CA" w:rsidRDefault="00335E57" w:rsidP="00944C3A">
            <w:pPr>
              <w:jc w:val="center"/>
              <w:rPr>
                <w:b/>
              </w:rPr>
            </w:pPr>
          </w:p>
          <w:p w:rsidR="00335E57" w:rsidRPr="00ED68CA" w:rsidRDefault="00335E57" w:rsidP="00944C3A">
            <w:pPr>
              <w:jc w:val="center"/>
              <w:rPr>
                <w:b/>
              </w:rPr>
            </w:pPr>
            <w:r w:rsidRPr="00ED68CA">
              <w:rPr>
                <w:rFonts w:hint="eastAsia"/>
                <w:b/>
              </w:rPr>
              <w:t>海外取引状況</w:t>
            </w:r>
          </w:p>
        </w:tc>
        <w:tc>
          <w:tcPr>
            <w:tcW w:w="37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E57" w:rsidRDefault="00B80567" w:rsidP="00944C3A">
            <w:sdt>
              <w:sdtPr>
                <w:rPr>
                  <w:rFonts w:hint="eastAsia"/>
                </w:rPr>
                <w:id w:val="-1123767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1179620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有　※国名：</w:t>
            </w:r>
          </w:p>
        </w:tc>
        <w:tc>
          <w:tcPr>
            <w:tcW w:w="51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35E57" w:rsidRDefault="00335E57" w:rsidP="00944C3A">
            <w:r>
              <w:rPr>
                <w:rFonts w:hint="eastAsia"/>
              </w:rPr>
              <w:t>⇒取引形態：</w:t>
            </w:r>
            <w:sdt>
              <w:sdtPr>
                <w:rPr>
                  <w:rFonts w:hint="eastAsia"/>
                </w:rPr>
                <w:id w:val="132459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輸出　　　　</w:t>
            </w:r>
            <w:sdt>
              <w:sdtPr>
                <w:rPr>
                  <w:rFonts w:hint="eastAsia"/>
                </w:rPr>
                <w:id w:val="-2091449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輸入</w:t>
            </w:r>
          </w:p>
          <w:p w:rsidR="00335E57" w:rsidRDefault="00B80567" w:rsidP="00944C3A">
            <w:pPr>
              <w:ind w:firstLineChars="600" w:firstLine="1260"/>
              <w:rPr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225030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335E57">
              <w:rPr>
                <w:rFonts w:hint="eastAsia"/>
                <w:lang w:eastAsia="zh-CN"/>
              </w:rPr>
              <w:t xml:space="preserve">共同研究、　</w:t>
            </w:r>
            <w:sdt>
              <w:sdtPr>
                <w:rPr>
                  <w:rFonts w:hint="eastAsia"/>
                  <w:lang w:eastAsia="zh-CN"/>
                </w:rPr>
                <w:id w:val="1711149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335E57">
              <w:rPr>
                <w:rFonts w:hint="eastAsia"/>
                <w:lang w:eastAsia="zh-CN"/>
              </w:rPr>
              <w:t>合弁会社設立</w:t>
            </w:r>
          </w:p>
          <w:p w:rsidR="00335E57" w:rsidRDefault="00B80567" w:rsidP="00944C3A">
            <w:pPr>
              <w:ind w:firstLineChars="600" w:firstLine="1260"/>
            </w:pPr>
            <w:sdt>
              <w:sdtPr>
                <w:rPr>
                  <w:rFonts w:hint="eastAsia"/>
                </w:rPr>
                <w:id w:val="436957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その他（　　　　　　　　　　）</w:t>
            </w:r>
          </w:p>
        </w:tc>
      </w:tr>
      <w:tr w:rsidR="00335E57" w:rsidTr="00944C3A">
        <w:trPr>
          <w:trHeight w:val="593"/>
        </w:trPr>
        <w:tc>
          <w:tcPr>
            <w:tcW w:w="1777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335E57" w:rsidRPr="00ED68CA" w:rsidRDefault="00335E57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海外展開希望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335E57" w:rsidRDefault="00B80567" w:rsidP="00944C3A">
            <w:sdt>
              <w:sdtPr>
                <w:rPr>
                  <w:rFonts w:hint="eastAsia"/>
                </w:rPr>
                <w:id w:val="890387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無</w:t>
            </w:r>
          </w:p>
        </w:tc>
        <w:tc>
          <w:tcPr>
            <w:tcW w:w="772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E57" w:rsidRDefault="00B80567" w:rsidP="00944C3A">
            <w:pPr>
              <w:ind w:left="87"/>
            </w:pPr>
            <w:sdt>
              <w:sdtPr>
                <w:rPr>
                  <w:rFonts w:hint="eastAsia"/>
                </w:rPr>
                <w:id w:val="-163554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E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E57">
              <w:rPr>
                <w:rFonts w:hint="eastAsia"/>
              </w:rPr>
              <w:t>有（関心のある国・地域名　　　　　　　　　　　　　　　　　　　　　）</w:t>
            </w:r>
          </w:p>
        </w:tc>
      </w:tr>
      <w:tr w:rsidR="00335E57" w:rsidTr="00685D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945"/>
        </w:trPr>
        <w:tc>
          <w:tcPr>
            <w:tcW w:w="1777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335E57" w:rsidRDefault="00335E57" w:rsidP="00944C3A">
            <w:pPr>
              <w:jc w:val="center"/>
              <w:rPr>
                <w:b/>
              </w:rPr>
            </w:pPr>
          </w:p>
          <w:p w:rsidR="00335E57" w:rsidRDefault="00335E57" w:rsidP="00944C3A">
            <w:pPr>
              <w:jc w:val="center"/>
              <w:rPr>
                <w:b/>
              </w:rPr>
            </w:pPr>
          </w:p>
          <w:p w:rsidR="00335E57" w:rsidRDefault="00335E57" w:rsidP="00944C3A">
            <w:pPr>
              <w:jc w:val="center"/>
              <w:rPr>
                <w:b/>
              </w:rPr>
            </w:pPr>
          </w:p>
          <w:p w:rsidR="00335E57" w:rsidRDefault="00335E57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製品等の写真</w:t>
            </w:r>
          </w:p>
          <w:p w:rsidR="00335E57" w:rsidRDefault="00335E57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３枚まで）</w:t>
            </w:r>
          </w:p>
        </w:tc>
        <w:tc>
          <w:tcPr>
            <w:tcW w:w="286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5E57" w:rsidRDefault="00335E57" w:rsidP="00944C3A"/>
          <w:p w:rsidR="00335E57" w:rsidRDefault="00335E57" w:rsidP="00944C3A"/>
          <w:p w:rsidR="00335E57" w:rsidRDefault="00335E57" w:rsidP="00944C3A">
            <w:pPr>
              <w:rPr>
                <w:b/>
              </w:rPr>
            </w:pPr>
          </w:p>
        </w:tc>
        <w:tc>
          <w:tcPr>
            <w:tcW w:w="292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5E57" w:rsidRDefault="00335E57" w:rsidP="00944C3A">
            <w:pPr>
              <w:rPr>
                <w:b/>
              </w:rPr>
            </w:pPr>
          </w:p>
        </w:tc>
        <w:tc>
          <w:tcPr>
            <w:tcW w:w="3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35E57" w:rsidRDefault="00335E57" w:rsidP="00944C3A">
            <w:pPr>
              <w:rPr>
                <w:b/>
              </w:rPr>
            </w:pPr>
          </w:p>
        </w:tc>
      </w:tr>
      <w:tr w:rsidR="00335E57" w:rsidTr="004E77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704"/>
        </w:trPr>
        <w:tc>
          <w:tcPr>
            <w:tcW w:w="17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335E57" w:rsidRDefault="00335E57" w:rsidP="00944C3A">
            <w:pPr>
              <w:jc w:val="center"/>
              <w:rPr>
                <w:b/>
              </w:rPr>
            </w:pPr>
          </w:p>
          <w:p w:rsidR="00335E57" w:rsidRPr="00ED68CA" w:rsidRDefault="004E7775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写真</w:t>
            </w:r>
            <w:r w:rsidR="00335E57">
              <w:rPr>
                <w:rFonts w:hint="eastAsia"/>
                <w:b/>
              </w:rPr>
              <w:t>のｺﾒﾝﾄ</w:t>
            </w:r>
          </w:p>
          <w:p w:rsidR="006A52DE" w:rsidRDefault="002B235F" w:rsidP="006A52D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 w:rsidRPr="00F8159D">
              <w:rPr>
                <w:rFonts w:hint="eastAsia"/>
                <w:b/>
                <w:sz w:val="16"/>
                <w:szCs w:val="16"/>
              </w:rPr>
              <w:t>（</w:t>
            </w:r>
            <w:r w:rsidR="006A52DE">
              <w:rPr>
                <w:rFonts w:hint="eastAsia"/>
                <w:b/>
                <w:sz w:val="16"/>
                <w:szCs w:val="16"/>
              </w:rPr>
              <w:t>写真</w:t>
            </w:r>
            <w:r w:rsidR="006A52DE">
              <w:rPr>
                <w:rFonts w:hint="eastAsia"/>
                <w:b/>
                <w:sz w:val="16"/>
                <w:szCs w:val="16"/>
              </w:rPr>
              <w:t>1</w:t>
            </w:r>
            <w:r w:rsidR="006A52DE">
              <w:rPr>
                <w:rFonts w:hint="eastAsia"/>
                <w:b/>
                <w:sz w:val="16"/>
                <w:szCs w:val="16"/>
              </w:rPr>
              <w:t>枚につき</w:t>
            </w:r>
          </w:p>
          <w:p w:rsidR="00335E57" w:rsidRPr="00F8159D" w:rsidRDefault="006A52DE" w:rsidP="006A52D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60</w:t>
            </w:r>
            <w:r w:rsidR="002B235F" w:rsidRPr="00F8159D">
              <w:rPr>
                <w:rFonts w:hint="eastAsia"/>
                <w:b/>
                <w:sz w:val="16"/>
                <w:szCs w:val="16"/>
              </w:rPr>
              <w:t>字以内）</w:t>
            </w:r>
          </w:p>
        </w:tc>
        <w:tc>
          <w:tcPr>
            <w:tcW w:w="286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212A3" w:rsidRDefault="00E212A3" w:rsidP="00944C3A">
            <w:pPr>
              <w:rPr>
                <w:b/>
              </w:rPr>
            </w:pPr>
          </w:p>
          <w:p w:rsidR="00E212A3" w:rsidRDefault="00E212A3" w:rsidP="00944C3A">
            <w:pPr>
              <w:rPr>
                <w:b/>
              </w:rPr>
            </w:pPr>
          </w:p>
          <w:p w:rsidR="00E212A3" w:rsidRDefault="00E212A3" w:rsidP="00944C3A">
            <w:pPr>
              <w:rPr>
                <w:b/>
              </w:rPr>
            </w:pPr>
          </w:p>
          <w:p w:rsidR="002B235F" w:rsidRPr="00E212A3" w:rsidDel="00A92AC4" w:rsidRDefault="002B235F" w:rsidP="00944C3A">
            <w:pPr>
              <w:rPr>
                <w:b/>
              </w:rPr>
            </w:pPr>
          </w:p>
        </w:tc>
        <w:tc>
          <w:tcPr>
            <w:tcW w:w="292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5E57" w:rsidRDefault="00335E57" w:rsidP="00944C3A">
            <w:pPr>
              <w:rPr>
                <w:b/>
              </w:rPr>
            </w:pPr>
          </w:p>
        </w:tc>
        <w:tc>
          <w:tcPr>
            <w:tcW w:w="31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35E57" w:rsidRDefault="00335E57" w:rsidP="00944C3A">
            <w:pPr>
              <w:rPr>
                <w:b/>
              </w:rPr>
            </w:pPr>
          </w:p>
        </w:tc>
      </w:tr>
      <w:tr w:rsidR="004E7775" w:rsidTr="005B26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984"/>
        </w:trPr>
        <w:tc>
          <w:tcPr>
            <w:tcW w:w="1777" w:type="dxa"/>
            <w:tcBorders>
              <w:top w:val="dashed" w:sz="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4E7775" w:rsidRDefault="004E7775" w:rsidP="00944C3A">
            <w:pPr>
              <w:jc w:val="center"/>
              <w:rPr>
                <w:b/>
              </w:rPr>
            </w:pPr>
          </w:p>
          <w:p w:rsidR="005B26F7" w:rsidRDefault="004E7775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製品等の</w:t>
            </w:r>
          </w:p>
          <w:p w:rsidR="004E7775" w:rsidRDefault="004E7775" w:rsidP="00944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ＰＲ</w:t>
            </w:r>
            <w:r w:rsidR="005B26F7">
              <w:rPr>
                <w:rFonts w:hint="eastAsia"/>
                <w:b/>
              </w:rPr>
              <w:t>ポイント</w:t>
            </w:r>
          </w:p>
        </w:tc>
        <w:tc>
          <w:tcPr>
            <w:tcW w:w="2867" w:type="dxa"/>
            <w:gridSpan w:val="3"/>
            <w:tcBorders>
              <w:top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E7775" w:rsidRDefault="004E7775" w:rsidP="00944C3A">
            <w:pPr>
              <w:rPr>
                <w:b/>
              </w:rPr>
            </w:pPr>
          </w:p>
          <w:p w:rsidR="005B26F7" w:rsidRDefault="005B26F7" w:rsidP="00944C3A">
            <w:pPr>
              <w:rPr>
                <w:b/>
              </w:rPr>
            </w:pPr>
          </w:p>
          <w:p w:rsidR="005B26F7" w:rsidRDefault="005B26F7" w:rsidP="00944C3A">
            <w:pPr>
              <w:rPr>
                <w:b/>
              </w:rPr>
            </w:pPr>
          </w:p>
        </w:tc>
        <w:tc>
          <w:tcPr>
            <w:tcW w:w="2923" w:type="dxa"/>
            <w:gridSpan w:val="5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4E7775" w:rsidRDefault="004E7775" w:rsidP="00944C3A">
            <w:pPr>
              <w:rPr>
                <w:b/>
              </w:rPr>
            </w:pPr>
          </w:p>
        </w:tc>
        <w:tc>
          <w:tcPr>
            <w:tcW w:w="310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</w:tcPr>
          <w:p w:rsidR="004E7775" w:rsidRDefault="004E7775" w:rsidP="00944C3A">
            <w:pPr>
              <w:rPr>
                <w:b/>
              </w:rPr>
            </w:pPr>
          </w:p>
        </w:tc>
      </w:tr>
    </w:tbl>
    <w:p w:rsidR="00A62917" w:rsidRDefault="00A62917" w:rsidP="005B26F7"/>
    <w:sectPr w:rsidR="00A62917" w:rsidSect="00595E27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567" w:rsidRDefault="00B80567" w:rsidP="003C0825">
      <w:r>
        <w:separator/>
      </w:r>
    </w:p>
  </w:endnote>
  <w:endnote w:type="continuationSeparator" w:id="0">
    <w:p w:rsidR="00B80567" w:rsidRDefault="00B8056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567" w:rsidRDefault="00B80567" w:rsidP="003C0825">
      <w:r>
        <w:separator/>
      </w:r>
    </w:p>
  </w:footnote>
  <w:footnote w:type="continuationSeparator" w:id="0">
    <w:p w:rsidR="00B80567" w:rsidRDefault="00B80567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6F"/>
    <w:rsid w:val="00003EE7"/>
    <w:rsid w:val="000104D2"/>
    <w:rsid w:val="0001086F"/>
    <w:rsid w:val="000434B4"/>
    <w:rsid w:val="00066AA0"/>
    <w:rsid w:val="00073B9B"/>
    <w:rsid w:val="000854E6"/>
    <w:rsid w:val="0008777A"/>
    <w:rsid w:val="000C2634"/>
    <w:rsid w:val="000C60CA"/>
    <w:rsid w:val="000F39DC"/>
    <w:rsid w:val="00112DD8"/>
    <w:rsid w:val="0011477B"/>
    <w:rsid w:val="00126B58"/>
    <w:rsid w:val="0013394E"/>
    <w:rsid w:val="0013565A"/>
    <w:rsid w:val="00136A2B"/>
    <w:rsid w:val="001525C3"/>
    <w:rsid w:val="001613D5"/>
    <w:rsid w:val="001A174C"/>
    <w:rsid w:val="001A2086"/>
    <w:rsid w:val="001D4989"/>
    <w:rsid w:val="001D7740"/>
    <w:rsid w:val="001E1143"/>
    <w:rsid w:val="001F41F4"/>
    <w:rsid w:val="001F777C"/>
    <w:rsid w:val="002012CC"/>
    <w:rsid w:val="0020162A"/>
    <w:rsid w:val="002328E3"/>
    <w:rsid w:val="00254A01"/>
    <w:rsid w:val="00287975"/>
    <w:rsid w:val="00294795"/>
    <w:rsid w:val="002A65BE"/>
    <w:rsid w:val="002B235F"/>
    <w:rsid w:val="002B399F"/>
    <w:rsid w:val="002F70CA"/>
    <w:rsid w:val="0033114D"/>
    <w:rsid w:val="00335E57"/>
    <w:rsid w:val="00345118"/>
    <w:rsid w:val="00353DE7"/>
    <w:rsid w:val="00370082"/>
    <w:rsid w:val="003770CB"/>
    <w:rsid w:val="003B515C"/>
    <w:rsid w:val="003C0825"/>
    <w:rsid w:val="003D501D"/>
    <w:rsid w:val="00403C74"/>
    <w:rsid w:val="00404434"/>
    <w:rsid w:val="004640DA"/>
    <w:rsid w:val="00465BFF"/>
    <w:rsid w:val="00466F0F"/>
    <w:rsid w:val="00477FEF"/>
    <w:rsid w:val="004871C5"/>
    <w:rsid w:val="00487AE2"/>
    <w:rsid w:val="004E7775"/>
    <w:rsid w:val="00501673"/>
    <w:rsid w:val="00511EF2"/>
    <w:rsid w:val="0052012A"/>
    <w:rsid w:val="00553CC8"/>
    <w:rsid w:val="00570FA3"/>
    <w:rsid w:val="00577EA1"/>
    <w:rsid w:val="00582B40"/>
    <w:rsid w:val="00590205"/>
    <w:rsid w:val="00595E27"/>
    <w:rsid w:val="005A6B55"/>
    <w:rsid w:val="005B0ED2"/>
    <w:rsid w:val="005B26F7"/>
    <w:rsid w:val="005B7E6B"/>
    <w:rsid w:val="006333CB"/>
    <w:rsid w:val="00646A2E"/>
    <w:rsid w:val="00662CFA"/>
    <w:rsid w:val="00666F9F"/>
    <w:rsid w:val="00667307"/>
    <w:rsid w:val="00672ADB"/>
    <w:rsid w:val="00685DCD"/>
    <w:rsid w:val="006903FF"/>
    <w:rsid w:val="006A52DE"/>
    <w:rsid w:val="006D3357"/>
    <w:rsid w:val="006E56D8"/>
    <w:rsid w:val="006F141A"/>
    <w:rsid w:val="006F1ABB"/>
    <w:rsid w:val="006F2DF4"/>
    <w:rsid w:val="006F30B7"/>
    <w:rsid w:val="00702F0B"/>
    <w:rsid w:val="007048B1"/>
    <w:rsid w:val="00736E02"/>
    <w:rsid w:val="00787481"/>
    <w:rsid w:val="007A0066"/>
    <w:rsid w:val="007D77F8"/>
    <w:rsid w:val="007F370F"/>
    <w:rsid w:val="00821EBE"/>
    <w:rsid w:val="00836DDD"/>
    <w:rsid w:val="00851C5A"/>
    <w:rsid w:val="00895C7B"/>
    <w:rsid w:val="008B2B1A"/>
    <w:rsid w:val="009664DD"/>
    <w:rsid w:val="009A39BB"/>
    <w:rsid w:val="009B7A88"/>
    <w:rsid w:val="009E5782"/>
    <w:rsid w:val="00A05F69"/>
    <w:rsid w:val="00A33DFE"/>
    <w:rsid w:val="00A62917"/>
    <w:rsid w:val="00A86F74"/>
    <w:rsid w:val="00AB738C"/>
    <w:rsid w:val="00AD006E"/>
    <w:rsid w:val="00AD2668"/>
    <w:rsid w:val="00AF2CA8"/>
    <w:rsid w:val="00AF415D"/>
    <w:rsid w:val="00AF7A58"/>
    <w:rsid w:val="00B37319"/>
    <w:rsid w:val="00B7600A"/>
    <w:rsid w:val="00B80567"/>
    <w:rsid w:val="00B84020"/>
    <w:rsid w:val="00BA3D46"/>
    <w:rsid w:val="00BB10E0"/>
    <w:rsid w:val="00BD006C"/>
    <w:rsid w:val="00C17D4E"/>
    <w:rsid w:val="00C260B1"/>
    <w:rsid w:val="00C30D35"/>
    <w:rsid w:val="00C315EC"/>
    <w:rsid w:val="00C42C2F"/>
    <w:rsid w:val="00C64222"/>
    <w:rsid w:val="00CB6A3D"/>
    <w:rsid w:val="00CD6D0A"/>
    <w:rsid w:val="00CF3416"/>
    <w:rsid w:val="00D16D76"/>
    <w:rsid w:val="00D46678"/>
    <w:rsid w:val="00D70237"/>
    <w:rsid w:val="00DA2DE7"/>
    <w:rsid w:val="00DA59CE"/>
    <w:rsid w:val="00DA6F8F"/>
    <w:rsid w:val="00DE7119"/>
    <w:rsid w:val="00DF590F"/>
    <w:rsid w:val="00E03A2F"/>
    <w:rsid w:val="00E212A3"/>
    <w:rsid w:val="00E272A9"/>
    <w:rsid w:val="00E47408"/>
    <w:rsid w:val="00E47B60"/>
    <w:rsid w:val="00E64274"/>
    <w:rsid w:val="00E656DE"/>
    <w:rsid w:val="00E674E6"/>
    <w:rsid w:val="00E819C0"/>
    <w:rsid w:val="00E865DC"/>
    <w:rsid w:val="00EC33C2"/>
    <w:rsid w:val="00ED1E83"/>
    <w:rsid w:val="00ED68CA"/>
    <w:rsid w:val="00ED7C47"/>
    <w:rsid w:val="00F01A92"/>
    <w:rsid w:val="00F140CC"/>
    <w:rsid w:val="00F1442A"/>
    <w:rsid w:val="00F309CC"/>
    <w:rsid w:val="00F66550"/>
    <w:rsid w:val="00F8159D"/>
    <w:rsid w:val="00F95BBD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21CD7"/>
  <w15:docId w15:val="{0A7BFE49-9A14-4036-A51A-DE739B06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010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8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1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3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7316-6C97-44D8-BA5B-1DBBCA8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三根 祥三</cp:lastModifiedBy>
  <cp:revision>1</cp:revision>
  <cp:lastPrinted>2015-09-02T00:46:00Z</cp:lastPrinted>
  <dcterms:created xsi:type="dcterms:W3CDTF">2014-10-14T02:16:00Z</dcterms:created>
  <dcterms:modified xsi:type="dcterms:W3CDTF">2019-05-13T00:35:00Z</dcterms:modified>
</cp:coreProperties>
</file>